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Ind w:w="720" w:type="dxa"/>
        <w:tblLook w:val="01E0" w:firstRow="1" w:lastRow="1" w:firstColumn="1" w:lastColumn="1" w:noHBand="0" w:noVBand="0"/>
      </w:tblPr>
      <w:tblGrid>
        <w:gridCol w:w="11874"/>
      </w:tblGrid>
      <w:tr w:rsidR="005F2419" w:rsidRPr="005F2419" w:rsidTr="00AB3B2E">
        <w:trPr>
          <w:trHeight w:val="853"/>
        </w:trPr>
        <w:tc>
          <w:tcPr>
            <w:tcW w:w="11874" w:type="dxa"/>
          </w:tcPr>
          <w:p w:rsidR="006A0B62" w:rsidRPr="005F2419" w:rsidRDefault="006A0B62" w:rsidP="00CA7BBA">
            <w:pPr>
              <w:rPr>
                <w:b/>
              </w:rPr>
            </w:pPr>
          </w:p>
          <w:p w:rsidR="006A0B62" w:rsidRPr="005F2419" w:rsidRDefault="00F77835" w:rsidP="00133160">
            <w:pPr>
              <w:spacing w:after="60"/>
              <w:jc w:val="both"/>
              <w:rPr>
                <w:b/>
              </w:rPr>
            </w:pPr>
            <w:r w:rsidRPr="005F2419">
              <w:rPr>
                <w:b/>
              </w:rPr>
              <w:t xml:space="preserve">   </w:t>
            </w:r>
            <w:r w:rsidR="006A0B62" w:rsidRPr="005F2419">
              <w:rPr>
                <w:b/>
              </w:rPr>
              <w:t>VĂN PHÒNG ĐIỀU PHỐI THỰC HIỆN</w:t>
            </w:r>
          </w:p>
          <w:p w:rsidR="006A0B62" w:rsidRPr="005F2419" w:rsidRDefault="006A0B62" w:rsidP="00CA7BBA">
            <w:pPr>
              <w:spacing w:after="60"/>
              <w:rPr>
                <w:b/>
              </w:rPr>
            </w:pPr>
            <w:r w:rsidRPr="005F2419">
              <w:rPr>
                <w:b/>
              </w:rPr>
              <w:t>CHƯƠNG TRÌNH MTQG XÂY DỰNG NTM</w:t>
            </w:r>
          </w:p>
          <w:p w:rsidR="006A0B62" w:rsidRPr="005F2419" w:rsidRDefault="006A0B62" w:rsidP="00CA7BBA"/>
        </w:tc>
      </w:tr>
      <w:tr w:rsidR="005F2419" w:rsidRPr="005F2419" w:rsidTr="00AB3B2E">
        <w:trPr>
          <w:trHeight w:val="976"/>
        </w:trPr>
        <w:tc>
          <w:tcPr>
            <w:tcW w:w="11874" w:type="dxa"/>
          </w:tcPr>
          <w:p w:rsidR="006A0B62" w:rsidRPr="005F241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5F2419">
              <w:rPr>
                <w:b/>
                <w:sz w:val="30"/>
                <w:szCs w:val="32"/>
              </w:rPr>
              <w:tab/>
            </w:r>
            <w:r w:rsidRPr="005F2419">
              <w:rPr>
                <w:b/>
                <w:sz w:val="30"/>
                <w:szCs w:val="32"/>
              </w:rPr>
              <w:tab/>
            </w:r>
            <w:r w:rsidR="006A0B62" w:rsidRPr="005F2419">
              <w:rPr>
                <w:b/>
                <w:sz w:val="30"/>
                <w:szCs w:val="32"/>
              </w:rPr>
              <w:t>CHƯƠNG TRÌNH</w:t>
            </w:r>
            <w:r w:rsidR="006A0B62" w:rsidRPr="005F241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5F2419">
              <w:rPr>
                <w:b/>
                <w:sz w:val="30"/>
                <w:szCs w:val="32"/>
              </w:rPr>
              <w:t>TUẦN</w:t>
            </w:r>
          </w:p>
          <w:p w:rsidR="006A0B62" w:rsidRPr="005F2419" w:rsidRDefault="006A0B62" w:rsidP="005760A0">
            <w:pPr>
              <w:tabs>
                <w:tab w:val="left" w:pos="6804"/>
              </w:tabs>
              <w:jc w:val="center"/>
              <w:rPr>
                <w:bCs/>
              </w:rPr>
            </w:pPr>
            <w:r w:rsidRPr="005F2419">
              <w:rPr>
                <w:bCs/>
              </w:rPr>
              <w:t xml:space="preserve">Từ ngày </w:t>
            </w:r>
            <w:r w:rsidR="005760A0">
              <w:rPr>
                <w:bCs/>
              </w:rPr>
              <w:t>23</w:t>
            </w:r>
            <w:r w:rsidR="0096542F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 xml:space="preserve">tháng </w:t>
            </w:r>
            <w:r w:rsidR="00DB568C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2</w:t>
            </w:r>
            <w:r w:rsidR="00756B5D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 xml:space="preserve">đến </w:t>
            </w:r>
            <w:r w:rsidR="00B825B5">
              <w:rPr>
                <w:bCs/>
              </w:rPr>
              <w:t>2</w:t>
            </w:r>
            <w:r w:rsidR="005760A0">
              <w:rPr>
                <w:bCs/>
              </w:rPr>
              <w:t>9</w:t>
            </w:r>
            <w:r w:rsidR="00756B5D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>tháng</w:t>
            </w:r>
            <w:r w:rsidR="00756B5D" w:rsidRPr="005F2419">
              <w:rPr>
                <w:bCs/>
              </w:rPr>
              <w:t xml:space="preserve"> </w:t>
            </w:r>
            <w:r w:rsidR="00DB568C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2</w:t>
            </w:r>
            <w:r w:rsidRPr="005F2419">
              <w:rPr>
                <w:bCs/>
              </w:rPr>
              <w:t xml:space="preserve"> năm 201</w:t>
            </w:r>
            <w:r w:rsidR="001A7927" w:rsidRPr="005F2419">
              <w:rPr>
                <w:bCs/>
              </w:rPr>
              <w:t>9</w:t>
            </w:r>
          </w:p>
        </w:tc>
      </w:tr>
    </w:tbl>
    <w:p w:rsidR="006A0B62" w:rsidRPr="005F2419" w:rsidRDefault="006A0B62" w:rsidP="00AB3B2E">
      <w:pPr>
        <w:ind w:left="720"/>
        <w:rPr>
          <w:vanish/>
          <w:sz w:val="2"/>
        </w:rPr>
      </w:pPr>
    </w:p>
    <w:tbl>
      <w:tblPr>
        <w:tblW w:w="10854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730"/>
        <w:gridCol w:w="1457"/>
        <w:gridCol w:w="1374"/>
        <w:gridCol w:w="1298"/>
      </w:tblGrid>
      <w:tr w:rsidR="005F2419" w:rsidRPr="005F2419" w:rsidTr="005F2419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NGÀY/</w:t>
            </w:r>
            <w:r w:rsidRPr="005F2419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7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DF4AE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CHỦ TRÌ,</w:t>
            </w:r>
          </w:p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D1AF8" w:rsidRPr="005F2419" w:rsidTr="005F2419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3D1AF8" w:rsidRPr="005F2419" w:rsidRDefault="003D1AF8" w:rsidP="00DB790B">
            <w:pPr>
              <w:jc w:val="center"/>
              <w:rPr>
                <w:sz w:val="24"/>
                <w:szCs w:val="24"/>
              </w:rPr>
            </w:pPr>
          </w:p>
          <w:p w:rsidR="003D1AF8" w:rsidRPr="005F2419" w:rsidRDefault="003D1AF8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F2419">
              <w:rPr>
                <w:sz w:val="24"/>
                <w:szCs w:val="24"/>
              </w:rPr>
              <w:t>/12</w:t>
            </w:r>
          </w:p>
          <w:p w:rsidR="003D1AF8" w:rsidRPr="005F2419" w:rsidRDefault="003D1AF8" w:rsidP="00DB790B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6C5336">
            <w:pPr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3D1AF8" w:rsidRPr="005F2419" w:rsidTr="005F2419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3D1AF8" w:rsidRPr="005F2419" w:rsidRDefault="003D1AF8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DC5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ọp Thường trực Ban Chỉ đạo nông thôn mới, đô thị văn minh, giảm nghèo bền vững, mỗi xã một sản phẩm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B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Default="003D1AF8" w:rsidP="00DC57FF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  <w:r>
              <w:rPr>
                <w:sz w:val="24"/>
                <w:szCs w:val="24"/>
              </w:rPr>
              <w:t>,</w:t>
            </w:r>
          </w:p>
          <w:p w:rsidR="003D1AF8" w:rsidRPr="005F2419" w:rsidRDefault="003D1AF8" w:rsidP="00DC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D1AF8" w:rsidRPr="005F2419" w:rsidTr="005F2419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3D1AF8" w:rsidRPr="005F2419" w:rsidRDefault="003D1AF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1AF8" w:rsidRPr="005F2419" w:rsidRDefault="003D1AF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D1AF8" w:rsidRPr="005F2419" w:rsidTr="005F2419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3D1AF8" w:rsidRPr="005F2419" w:rsidRDefault="003D1AF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B02973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ội nghị BCH lần thứ năm Hội Nông dân tỉnh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Nông dân tỉ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B0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6B0BB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 xml:space="preserve">Anh </w:t>
            </w:r>
            <w:r>
              <w:rPr>
                <w:sz w:val="24"/>
                <w:szCs w:val="24"/>
              </w:rPr>
              <w:t>Oánh</w:t>
            </w:r>
          </w:p>
        </w:tc>
      </w:tr>
      <w:tr w:rsidR="003D1AF8" w:rsidRPr="005F2419" w:rsidTr="00D02597">
        <w:trPr>
          <w:trHeight w:val="477"/>
          <w:jc w:val="center"/>
        </w:trPr>
        <w:tc>
          <w:tcPr>
            <w:tcW w:w="995" w:type="dxa"/>
            <w:vMerge/>
            <w:vAlign w:val="center"/>
          </w:tcPr>
          <w:p w:rsidR="003D1AF8" w:rsidRPr="005F2419" w:rsidRDefault="003D1AF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AF8" w:rsidRDefault="003D1AF8" w:rsidP="00B0297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Giao ban VPĐP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Default="003D1AF8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B0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1AF8" w:rsidRPr="005F2419" w:rsidRDefault="003D1AF8" w:rsidP="006B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EF58C0" w:rsidRPr="005F2419" w:rsidTr="005F2419">
        <w:trPr>
          <w:trHeight w:val="477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58C0" w:rsidRPr="005F2419" w:rsidRDefault="005760A0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F58C0" w:rsidRPr="005F2419">
              <w:rPr>
                <w:sz w:val="24"/>
                <w:szCs w:val="24"/>
              </w:rPr>
              <w:t>/12</w:t>
            </w:r>
          </w:p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ứ 3</w:t>
            </w:r>
          </w:p>
          <w:p w:rsidR="00EF58C0" w:rsidRPr="005F2419" w:rsidRDefault="00EF58C0" w:rsidP="00D57328">
            <w:pPr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8F0AE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7D37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57D37" w:rsidRPr="005F2419" w:rsidRDefault="00057D3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EF58C0" w:rsidRPr="005F2419" w:rsidTr="005F2419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7D37" w:rsidRPr="005F2419" w:rsidTr="005F2419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57D37" w:rsidRPr="005F2419" w:rsidRDefault="00057D3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7D37" w:rsidRPr="00C1208D" w:rsidRDefault="00057D3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D02597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02597" w:rsidRPr="005F2419" w:rsidRDefault="00D02597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F2419">
              <w:rPr>
                <w:sz w:val="24"/>
                <w:szCs w:val="24"/>
              </w:rPr>
              <w:t>/12</w:t>
            </w:r>
          </w:p>
          <w:p w:rsidR="00D02597" w:rsidRPr="005F2419" w:rsidRDefault="00D02597" w:rsidP="007347FD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02597" w:rsidRPr="005F2419" w:rsidTr="005F2419">
        <w:trPr>
          <w:trHeight w:val="61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02597" w:rsidRPr="005F2419" w:rsidRDefault="00D0259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nghị tổng kết công tác dân vận năm 2019, triển khai nhiệm vụ 2020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CF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D02597" w:rsidRPr="005F2419" w:rsidTr="005F2419">
        <w:trPr>
          <w:trHeight w:val="61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02597" w:rsidRPr="005F2419" w:rsidRDefault="00D0259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D02597" w:rsidRPr="005F2419" w:rsidTr="007E09E4">
        <w:trPr>
          <w:trHeight w:val="78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02597" w:rsidRPr="005F2419" w:rsidRDefault="00D0259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5F2419" w:rsidRDefault="00D02597" w:rsidP="00B02973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Dẫn Đoàn công tác Văn phòng Điều phối Chương trình NTM tỉnh Vĩnh Phúc tham quan, học tập kinh nghiệm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5F2419" w:rsidRDefault="00D02597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5F2419" w:rsidRDefault="00D02597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2597" w:rsidRPr="005F2419" w:rsidRDefault="00D02597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D02597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02597" w:rsidRPr="005F2419" w:rsidRDefault="00D0259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02597" w:rsidRPr="005F2419" w:rsidTr="00DF4AEE">
        <w:trPr>
          <w:trHeight w:val="556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02597" w:rsidRPr="005F2419" w:rsidRDefault="00D02597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một số xã phấn đấu đạt chuẩn NTM, NTM nâng cao đợt 2 năm 2019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D02597" w:rsidRPr="005F2419" w:rsidTr="00DF4AEE">
        <w:trPr>
          <w:trHeight w:val="556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02597" w:rsidRPr="005F2419" w:rsidRDefault="00D02597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C1208D" w:rsidRDefault="00D02597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D02597" w:rsidRPr="005F2419" w:rsidTr="00DF4AEE">
        <w:trPr>
          <w:trHeight w:val="556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02597" w:rsidRPr="005F2419" w:rsidRDefault="00D02597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5F2419" w:rsidRDefault="00D02597" w:rsidP="00E268E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Dẫn Đoàn công tác Văn phòng Điều phối Chương trình NTM tỉnh Vĩnh Phúc tham quan, học tập kinh nghiệm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5F2419" w:rsidRDefault="00D02597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Lộc, Thạch Hà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5F2419" w:rsidRDefault="00D02597" w:rsidP="00E268EA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2597" w:rsidRPr="005F2419" w:rsidRDefault="00D02597" w:rsidP="00E268EA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D02597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02597" w:rsidRPr="005F2419" w:rsidRDefault="00D02597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F2419">
              <w:rPr>
                <w:sz w:val="24"/>
                <w:szCs w:val="24"/>
              </w:rPr>
              <w:t>/12</w:t>
            </w:r>
          </w:p>
          <w:p w:rsidR="00D02597" w:rsidRPr="005F2419" w:rsidRDefault="00D02597" w:rsidP="00234367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2597" w:rsidRPr="005F2419" w:rsidRDefault="00D02597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57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át xét các nội dung chuẩn bị </w:t>
            </w:r>
            <w:r>
              <w:rPr>
                <w:sz w:val="24"/>
                <w:szCs w:val="24"/>
              </w:rPr>
              <w:t>Họp Hội đồng thẩm định xét, công nhận xã đạt chuẩn NTM, NTM nâng cao đợt 2 năm 2019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E268EA">
            <w:pPr>
              <w:jc w:val="center"/>
              <w:rPr>
                <w:sz w:val="24"/>
                <w:szCs w:val="24"/>
              </w:rPr>
            </w:pPr>
            <w:r w:rsidRPr="004D34B1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7E09E4">
            <w:pPr>
              <w:pStyle w:val="Body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</w:t>
            </w:r>
            <w:r w:rsidRPr="004D34B1">
              <w:rPr>
                <w:color w:val="auto"/>
                <w:sz w:val="24"/>
                <w:szCs w:val="24"/>
              </w:rPr>
              <w:t xml:space="preserve"> Oánh</w:t>
            </w:r>
            <w:bookmarkStart w:id="0" w:name="_GoBack"/>
            <w:bookmarkEnd w:id="0"/>
          </w:p>
        </w:tc>
      </w:tr>
      <w:tr w:rsidR="007E09E4" w:rsidRPr="005F2419" w:rsidTr="005F2419">
        <w:trPr>
          <w:trHeight w:val="57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7E09E4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7E09E4" w:rsidRPr="005F2419" w:rsidRDefault="007E09E4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CF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7E09E4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09E4" w:rsidRPr="005F2419" w:rsidRDefault="007E09E4" w:rsidP="0082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F2419">
              <w:rPr>
                <w:sz w:val="24"/>
                <w:szCs w:val="24"/>
              </w:rPr>
              <w:t>/12</w:t>
            </w:r>
          </w:p>
          <w:p w:rsidR="007E09E4" w:rsidRPr="005F2419" w:rsidRDefault="007E09E4" w:rsidP="00A72536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Hội đồng thẩm định xét, công nhận xã đạt chuẩn NTM, NTM nâng cao đợt 2 năm 2019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E268EA">
            <w:pPr>
              <w:jc w:val="center"/>
              <w:rPr>
                <w:sz w:val="24"/>
                <w:szCs w:val="24"/>
              </w:rPr>
            </w:pPr>
            <w:r w:rsidRPr="004D34B1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6609D9">
            <w:pPr>
              <w:pStyle w:val="Body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</w:t>
            </w:r>
            <w:r w:rsidRPr="004D34B1">
              <w:rPr>
                <w:color w:val="auto"/>
                <w:sz w:val="24"/>
                <w:szCs w:val="24"/>
              </w:rPr>
              <w:t xml:space="preserve"> Oánh, </w:t>
            </w:r>
            <w:r>
              <w:rPr>
                <w:color w:val="auto"/>
                <w:sz w:val="24"/>
                <w:szCs w:val="24"/>
              </w:rPr>
              <w:t>Anh</w:t>
            </w:r>
            <w:r w:rsidRPr="004D34B1">
              <w:rPr>
                <w:color w:val="auto"/>
                <w:sz w:val="24"/>
                <w:szCs w:val="24"/>
              </w:rPr>
              <w:t xml:space="preserve"> Long</w:t>
            </w:r>
          </w:p>
        </w:tc>
      </w:tr>
      <w:tr w:rsidR="007E09E4" w:rsidRPr="005F2419" w:rsidTr="005F2419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7E09E4" w:rsidRPr="005F2419" w:rsidTr="005F2419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7E09E4" w:rsidRPr="005F2419" w:rsidTr="005F2419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F2419">
              <w:rPr>
                <w:sz w:val="24"/>
                <w:szCs w:val="24"/>
              </w:rPr>
              <w:t>/12</w:t>
            </w:r>
          </w:p>
          <w:p w:rsidR="007E09E4" w:rsidRPr="005F2419" w:rsidRDefault="007E09E4" w:rsidP="00CA7BBA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B0297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D34B1">
              <w:rPr>
                <w:spacing w:val="-2"/>
                <w:sz w:val="24"/>
                <w:szCs w:val="24"/>
                <w:lang w:val="nl-NL"/>
              </w:rPr>
              <w:t>Kiểm tra nông thôn mới cơ sở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B02973">
            <w:pPr>
              <w:jc w:val="center"/>
              <w:rPr>
                <w:sz w:val="24"/>
                <w:szCs w:val="24"/>
              </w:rPr>
            </w:pPr>
            <w:r w:rsidRPr="004D34B1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4D34B1" w:rsidRDefault="007E09E4" w:rsidP="006609D9">
            <w:pPr>
              <w:pStyle w:val="Body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</w:t>
            </w:r>
            <w:r w:rsidRPr="004D34B1">
              <w:rPr>
                <w:color w:val="auto"/>
                <w:sz w:val="24"/>
                <w:szCs w:val="24"/>
              </w:rPr>
              <w:t xml:space="preserve"> Oánh</w:t>
            </w:r>
          </w:p>
        </w:tc>
      </w:tr>
      <w:tr w:rsidR="007E09E4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7E09E4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both"/>
              <w:rPr>
                <w:sz w:val="24"/>
                <w:szCs w:val="24"/>
              </w:rPr>
            </w:pPr>
            <w:r w:rsidRPr="00C1208D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9E4" w:rsidRPr="00C1208D" w:rsidRDefault="007E09E4" w:rsidP="00E268EA">
            <w:pPr>
              <w:jc w:val="center"/>
              <w:rPr>
                <w:sz w:val="24"/>
                <w:szCs w:val="24"/>
              </w:rPr>
            </w:pPr>
            <w:r w:rsidRPr="00C1208D">
              <w:rPr>
                <w:sz w:val="24"/>
                <w:szCs w:val="24"/>
              </w:rPr>
              <w:t>Anh Long</w:t>
            </w:r>
          </w:p>
        </w:tc>
      </w:tr>
      <w:tr w:rsidR="007E09E4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09E4" w:rsidRPr="005F2419" w:rsidRDefault="007E09E4" w:rsidP="0005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F2419">
              <w:rPr>
                <w:sz w:val="24"/>
                <w:szCs w:val="24"/>
              </w:rPr>
              <w:t>/12</w:t>
            </w:r>
          </w:p>
          <w:p w:rsidR="007E09E4" w:rsidRPr="005F2419" w:rsidRDefault="007E09E4" w:rsidP="00056223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5F2419" w:rsidRDefault="007E09E4" w:rsidP="00B60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5F2419" w:rsidRDefault="007E09E4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5F2419" w:rsidRDefault="007E09E4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09E4" w:rsidRPr="005F2419" w:rsidRDefault="007E09E4" w:rsidP="00B609B8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09E4" w:rsidRPr="005F2419" w:rsidRDefault="007E09E4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7E09E4" w:rsidRPr="005F2419" w:rsidTr="005F2419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9E4" w:rsidRPr="005F2419" w:rsidRDefault="007E09E4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9E4" w:rsidRPr="005F2419" w:rsidRDefault="007E09E4" w:rsidP="00B60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9E4" w:rsidRPr="005F2419" w:rsidRDefault="007E09E4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9E4" w:rsidRPr="005F2419" w:rsidRDefault="007E09E4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9E4" w:rsidRPr="005F2419" w:rsidRDefault="007E09E4" w:rsidP="00B60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5F2419" w:rsidRDefault="00714370" w:rsidP="00056223"/>
    <w:sectPr w:rsidR="00714370" w:rsidRPr="005F2419" w:rsidSect="003E12ED">
      <w:pgSz w:w="11907" w:h="16840" w:code="9"/>
      <w:pgMar w:top="1134" w:right="1440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57D37"/>
    <w:rsid w:val="0007020F"/>
    <w:rsid w:val="00073101"/>
    <w:rsid w:val="00075909"/>
    <w:rsid w:val="00075CDE"/>
    <w:rsid w:val="00076942"/>
    <w:rsid w:val="00076FE2"/>
    <w:rsid w:val="000847A0"/>
    <w:rsid w:val="00085B04"/>
    <w:rsid w:val="00085E4C"/>
    <w:rsid w:val="00090C8F"/>
    <w:rsid w:val="000917B4"/>
    <w:rsid w:val="00091DDD"/>
    <w:rsid w:val="00092697"/>
    <w:rsid w:val="00092933"/>
    <w:rsid w:val="0009328F"/>
    <w:rsid w:val="0009395B"/>
    <w:rsid w:val="000A0F3F"/>
    <w:rsid w:val="000A61D1"/>
    <w:rsid w:val="000B165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2A90"/>
    <w:rsid w:val="000F410F"/>
    <w:rsid w:val="00103238"/>
    <w:rsid w:val="001054F9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16B4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879D9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B79E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4843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D1AF8"/>
    <w:rsid w:val="003D5818"/>
    <w:rsid w:val="003E12ED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3DAE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D6472"/>
    <w:rsid w:val="004E165C"/>
    <w:rsid w:val="004F05B5"/>
    <w:rsid w:val="004F3CFE"/>
    <w:rsid w:val="004F5A70"/>
    <w:rsid w:val="00502996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760A0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32CB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419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1D55"/>
    <w:rsid w:val="00632B32"/>
    <w:rsid w:val="00632E97"/>
    <w:rsid w:val="00633B7B"/>
    <w:rsid w:val="0063621B"/>
    <w:rsid w:val="006446EF"/>
    <w:rsid w:val="00644897"/>
    <w:rsid w:val="006458D8"/>
    <w:rsid w:val="00646242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09D9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0BB3"/>
    <w:rsid w:val="006B575A"/>
    <w:rsid w:val="006C0C2D"/>
    <w:rsid w:val="006C5336"/>
    <w:rsid w:val="006C61B4"/>
    <w:rsid w:val="006C7BD8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47F89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09E4"/>
    <w:rsid w:val="007E5974"/>
    <w:rsid w:val="007E6440"/>
    <w:rsid w:val="007F1A7A"/>
    <w:rsid w:val="007F26DE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094F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23A4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20AF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19E"/>
    <w:rsid w:val="009612E5"/>
    <w:rsid w:val="0096542F"/>
    <w:rsid w:val="0096602C"/>
    <w:rsid w:val="00975477"/>
    <w:rsid w:val="00976635"/>
    <w:rsid w:val="00981CDA"/>
    <w:rsid w:val="00982107"/>
    <w:rsid w:val="00985432"/>
    <w:rsid w:val="009869BB"/>
    <w:rsid w:val="00986DBC"/>
    <w:rsid w:val="009923D2"/>
    <w:rsid w:val="009937C1"/>
    <w:rsid w:val="00993BCC"/>
    <w:rsid w:val="00995CC3"/>
    <w:rsid w:val="009B0554"/>
    <w:rsid w:val="009B2EA7"/>
    <w:rsid w:val="009B2F8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1C0A"/>
    <w:rsid w:val="00AB3B2E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D6F85"/>
    <w:rsid w:val="00AE0C4E"/>
    <w:rsid w:val="00AE54B9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23F89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25B5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D784E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B5AB6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0C0A"/>
    <w:rsid w:val="00CF65DB"/>
    <w:rsid w:val="00CF6E8A"/>
    <w:rsid w:val="00D02597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86BD4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3AB7"/>
    <w:rsid w:val="00DA6CF7"/>
    <w:rsid w:val="00DB0E91"/>
    <w:rsid w:val="00DB568C"/>
    <w:rsid w:val="00DB790B"/>
    <w:rsid w:val="00DC4C8F"/>
    <w:rsid w:val="00DC553C"/>
    <w:rsid w:val="00DC57FF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4AEE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09B7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2927"/>
    <w:rsid w:val="00EB44D8"/>
    <w:rsid w:val="00EB61B2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8C0"/>
    <w:rsid w:val="00EF5E43"/>
    <w:rsid w:val="00EF7382"/>
    <w:rsid w:val="00F006AA"/>
    <w:rsid w:val="00F12DCD"/>
    <w:rsid w:val="00F140AE"/>
    <w:rsid w:val="00F15EC1"/>
    <w:rsid w:val="00F1617B"/>
    <w:rsid w:val="00F212F8"/>
    <w:rsid w:val="00F24D20"/>
    <w:rsid w:val="00F322AD"/>
    <w:rsid w:val="00F34A30"/>
    <w:rsid w:val="00F353C3"/>
    <w:rsid w:val="00F3642C"/>
    <w:rsid w:val="00F36A20"/>
    <w:rsid w:val="00F36E9F"/>
    <w:rsid w:val="00F44D0E"/>
    <w:rsid w:val="00F454E2"/>
    <w:rsid w:val="00F47CEE"/>
    <w:rsid w:val="00F50A34"/>
    <w:rsid w:val="00F520F0"/>
    <w:rsid w:val="00F52782"/>
    <w:rsid w:val="00F52A12"/>
    <w:rsid w:val="00F611DD"/>
    <w:rsid w:val="00F614B1"/>
    <w:rsid w:val="00F644BB"/>
    <w:rsid w:val="00F66D3B"/>
    <w:rsid w:val="00F71318"/>
    <w:rsid w:val="00F74107"/>
    <w:rsid w:val="00F77835"/>
    <w:rsid w:val="00F858D0"/>
    <w:rsid w:val="00F86BC9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139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8180-86B2-4E82-A186-F88B1E7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08</cp:revision>
  <cp:lastPrinted>2017-06-06T08:24:00Z</cp:lastPrinted>
  <dcterms:created xsi:type="dcterms:W3CDTF">2019-03-19T16:00:00Z</dcterms:created>
  <dcterms:modified xsi:type="dcterms:W3CDTF">2019-12-23T02:58:00Z</dcterms:modified>
</cp:coreProperties>
</file>